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6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>представленные депутатами Собрания депутатов городского округа «город Дербент» за 201</w:t>
      </w:r>
      <w:r w:rsidR="009C6B6C" w:rsidRPr="00181078">
        <w:rPr>
          <w:rFonts w:ascii="Times New Roman" w:hAnsi="Times New Roman" w:cs="Times New Roman"/>
          <w:b/>
          <w:sz w:val="24"/>
          <w:szCs w:val="24"/>
        </w:rPr>
        <w:t>8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1389"/>
        <w:gridCol w:w="1021"/>
        <w:gridCol w:w="880"/>
        <w:gridCol w:w="597"/>
        <w:gridCol w:w="1134"/>
        <w:gridCol w:w="1134"/>
        <w:gridCol w:w="710"/>
        <w:gridCol w:w="1588"/>
        <w:gridCol w:w="1275"/>
        <w:gridCol w:w="1702"/>
        <w:gridCol w:w="1702"/>
      </w:tblGrid>
      <w:tr w:rsidR="00376052" w:rsidRPr="00BA281C" w:rsidTr="00D75A75">
        <w:trPr>
          <w:gridAfter w:val="1"/>
          <w:wAfter w:w="1702" w:type="dxa"/>
          <w:trHeight w:val="550"/>
        </w:trPr>
        <w:tc>
          <w:tcPr>
            <w:tcW w:w="426" w:type="dxa"/>
            <w:vMerge w:val="restart"/>
          </w:tcPr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76052" w:rsidRPr="00BA281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F05B2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5B2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5" w:type="dxa"/>
            <w:gridSpan w:val="7"/>
          </w:tcPr>
          <w:p w:rsidR="00376052" w:rsidRPr="00BA281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 НАХОДЯЩИЕСЯ</w:t>
            </w:r>
          </w:p>
        </w:tc>
        <w:tc>
          <w:tcPr>
            <w:tcW w:w="1588" w:type="dxa"/>
            <w:vMerge w:val="restart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="00FF05B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DF4AE9" w:rsidRPr="00BA281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</w:tcPr>
          <w:p w:rsidR="00376052" w:rsidRPr="00BA281C" w:rsidRDefault="00FF05B2" w:rsidP="00FF05B2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сточниках получения средств, за счет которых совершена сделка (вид 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иобретенного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.</w:t>
            </w:r>
            <w:proofErr w:type="gramEnd"/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376052" w:rsidRPr="00BA281C" w:rsidTr="00D75A75">
        <w:trPr>
          <w:gridAfter w:val="1"/>
          <w:wAfter w:w="1702" w:type="dxa"/>
          <w:trHeight w:val="468"/>
        </w:trPr>
        <w:tc>
          <w:tcPr>
            <w:tcW w:w="426" w:type="dxa"/>
            <w:vMerge/>
          </w:tcPr>
          <w:p w:rsidR="00376052" w:rsidRPr="00BA281C" w:rsidRDefault="00376052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052" w:rsidRPr="00BA281C" w:rsidRDefault="00376052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4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978" w:type="dxa"/>
            <w:gridSpan w:val="3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588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22C" w:rsidRPr="00BA281C" w:rsidTr="00D75A75">
        <w:trPr>
          <w:gridAfter w:val="1"/>
          <w:wAfter w:w="1702" w:type="dxa"/>
          <w:trHeight w:val="851"/>
        </w:trPr>
        <w:tc>
          <w:tcPr>
            <w:tcW w:w="426" w:type="dxa"/>
            <w:vMerge/>
          </w:tcPr>
          <w:p w:rsidR="009E722C" w:rsidRPr="00BA281C" w:rsidRDefault="009E722C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722C" w:rsidRPr="00BA281C" w:rsidRDefault="009E722C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  <w:p w:rsidR="00F35415" w:rsidRPr="00BA281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4C481E" w:rsidRDefault="004C481E" w:rsidP="009A1FBB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9E722C" w:rsidRPr="00BA281C" w:rsidRDefault="00D75A75" w:rsidP="00D75A75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стве</w:t>
            </w:r>
            <w:r w:rsidR="005F2DA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80" w:type="dxa"/>
          </w:tcPr>
          <w:p w:rsidR="009E722C" w:rsidRPr="00BA281C" w:rsidRDefault="00A0251D" w:rsidP="00DF4AE9">
            <w:pPr>
              <w:ind w:lef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597" w:type="dxa"/>
          </w:tcPr>
          <w:p w:rsidR="009E722C" w:rsidRPr="00BA281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на располо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205C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9E722C" w:rsidRPr="00BA281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E722C" w:rsidRPr="00BA281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710" w:type="dxa"/>
          </w:tcPr>
          <w:p w:rsidR="009E722C" w:rsidRPr="00BA281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588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D75A75">
        <w:trPr>
          <w:gridAfter w:val="1"/>
          <w:wAfter w:w="1702" w:type="dxa"/>
          <w:trHeight w:val="243"/>
        </w:trPr>
        <w:tc>
          <w:tcPr>
            <w:tcW w:w="426" w:type="dxa"/>
            <w:vMerge w:val="restart"/>
          </w:tcPr>
          <w:p w:rsidR="00181078" w:rsidRDefault="00181078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78" w:rsidRDefault="00181078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9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1078" w:rsidRPr="00BA281C" w:rsidRDefault="00181078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4AE9" w:rsidRPr="00BA7EA9" w:rsidRDefault="00DF4AE9" w:rsidP="0094015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Рагимов М. Г.</w:t>
            </w:r>
          </w:p>
        </w:tc>
        <w:tc>
          <w:tcPr>
            <w:tcW w:w="1559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389" w:type="dxa"/>
            <w:vMerge w:val="restart"/>
          </w:tcPr>
          <w:p w:rsidR="00C667C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DF4AE9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DF4AE9" w:rsidRPr="00BA28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21" w:type="dxa"/>
            <w:vMerge w:val="restart"/>
          </w:tcPr>
          <w:p w:rsidR="00DF4AE9" w:rsidRPr="00BA281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DF4AE9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97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F4AE9" w:rsidRPr="00BA281C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82A63" w:rsidRPr="00BA281C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612F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2A63" w:rsidRPr="004C481E" w:rsidRDefault="00182A63" w:rsidP="004726C9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612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612F63">
              <w:rPr>
                <w:rFonts w:ascii="Times New Roman" w:hAnsi="Times New Roman" w:cs="Times New Roman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1275" w:type="dxa"/>
            <w:vMerge w:val="restart"/>
          </w:tcPr>
          <w:p w:rsidR="00DF4AE9" w:rsidRPr="00BA281C" w:rsidRDefault="00DF4AE9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C6B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B6C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02" w:type="dxa"/>
            <w:vMerge w:val="restart"/>
          </w:tcPr>
          <w:p w:rsidR="00DF4AE9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AE9" w:rsidRPr="00BA281C" w:rsidTr="00D75A75">
        <w:trPr>
          <w:gridAfter w:val="1"/>
          <w:wAfter w:w="1702" w:type="dxa"/>
          <w:trHeight w:val="162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D75A75">
        <w:trPr>
          <w:gridAfter w:val="1"/>
          <w:wAfter w:w="1702" w:type="dxa"/>
          <w:trHeight w:val="112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6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D75A75">
        <w:trPr>
          <w:gridAfter w:val="1"/>
          <w:wAfter w:w="1702" w:type="dxa"/>
          <w:trHeight w:val="150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D75A75">
        <w:trPr>
          <w:gridAfter w:val="1"/>
          <w:wAfter w:w="1702" w:type="dxa"/>
          <w:trHeight w:val="88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D75A75">
        <w:trPr>
          <w:gridAfter w:val="1"/>
          <w:wAfter w:w="1702" w:type="dxa"/>
          <w:trHeight w:val="163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C99" w:rsidRPr="00BA281C" w:rsidTr="00D75A75">
        <w:trPr>
          <w:gridAfter w:val="1"/>
          <w:wAfter w:w="1702" w:type="dxa"/>
          <w:trHeight w:val="538"/>
        </w:trPr>
        <w:tc>
          <w:tcPr>
            <w:tcW w:w="426" w:type="dxa"/>
          </w:tcPr>
          <w:p w:rsidR="00283C99" w:rsidRPr="00BA281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C99" w:rsidRPr="00BA281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83C9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83C99" w:rsidRPr="00BA281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234D5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283C9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597" w:type="dxa"/>
          </w:tcPr>
          <w:p w:rsidR="00283C9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</w:tcPr>
          <w:p w:rsidR="00234D56" w:rsidRPr="00BA281C" w:rsidRDefault="00234D56" w:rsidP="00234D5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D75A75">
        <w:trPr>
          <w:gridAfter w:val="1"/>
          <w:wAfter w:w="1702" w:type="dxa"/>
          <w:trHeight w:val="243"/>
        </w:trPr>
        <w:tc>
          <w:tcPr>
            <w:tcW w:w="426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</w:tcPr>
          <w:p w:rsidR="00234D5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234D5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D75A75">
        <w:trPr>
          <w:gridAfter w:val="1"/>
          <w:wAfter w:w="1702" w:type="dxa"/>
          <w:trHeight w:val="213"/>
        </w:trPr>
        <w:tc>
          <w:tcPr>
            <w:tcW w:w="426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D75A75">
        <w:trPr>
          <w:gridAfter w:val="1"/>
          <w:wAfter w:w="1702" w:type="dxa"/>
          <w:trHeight w:val="213"/>
        </w:trPr>
        <w:tc>
          <w:tcPr>
            <w:tcW w:w="426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182A63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021" w:type="dxa"/>
            <w:vMerge w:val="restart"/>
          </w:tcPr>
          <w:p w:rsidR="00182A63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82A63" w:rsidRPr="00BA281C" w:rsidRDefault="00182A63" w:rsidP="009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60E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0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7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702" w:type="dxa"/>
            <w:vMerge w:val="restart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A63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D75A75">
        <w:trPr>
          <w:gridAfter w:val="1"/>
          <w:wAfter w:w="1702" w:type="dxa"/>
          <w:trHeight w:val="201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D75A75">
        <w:trPr>
          <w:gridAfter w:val="1"/>
          <w:wAfter w:w="1702" w:type="dxa"/>
          <w:trHeight w:val="225"/>
        </w:trPr>
        <w:tc>
          <w:tcPr>
            <w:tcW w:w="426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</w:tcPr>
          <w:p w:rsidR="00182A63" w:rsidRPr="00BA281C" w:rsidRDefault="00D23B6F" w:rsidP="00D23B6F">
            <w:pPr>
              <w:spacing w:after="0" w:line="240" w:lineRule="atLeast"/>
              <w:ind w:left="-39"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</w:tcPr>
          <w:p w:rsidR="00182A63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D75A75">
        <w:trPr>
          <w:gridAfter w:val="1"/>
          <w:wAfter w:w="1702" w:type="dxa"/>
          <w:trHeight w:val="150"/>
        </w:trPr>
        <w:tc>
          <w:tcPr>
            <w:tcW w:w="426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021" w:type="dxa"/>
            <w:vMerge w:val="restart"/>
          </w:tcPr>
          <w:p w:rsidR="00D23B6F" w:rsidRPr="00BA281C" w:rsidRDefault="005F47AD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D75A75">
        <w:trPr>
          <w:gridAfter w:val="1"/>
          <w:wAfter w:w="1702" w:type="dxa"/>
          <w:trHeight w:val="162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D75A75">
        <w:trPr>
          <w:gridAfter w:val="1"/>
          <w:wAfter w:w="1702" w:type="dxa"/>
          <w:trHeight w:val="75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D75A75">
        <w:trPr>
          <w:gridAfter w:val="1"/>
          <w:wAfter w:w="1702" w:type="dxa"/>
          <w:trHeight w:val="151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D75A75">
        <w:trPr>
          <w:gridAfter w:val="1"/>
          <w:wAfter w:w="1702" w:type="dxa"/>
          <w:trHeight w:val="425"/>
        </w:trPr>
        <w:tc>
          <w:tcPr>
            <w:tcW w:w="426" w:type="dxa"/>
            <w:vMerge w:val="restart"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</w:tcPr>
          <w:p w:rsidR="00D23B6F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597" w:type="dxa"/>
          </w:tcPr>
          <w:p w:rsidR="00D23B6F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D75A75">
        <w:trPr>
          <w:gridAfter w:val="1"/>
          <w:wAfter w:w="1702" w:type="dxa"/>
          <w:trHeight w:val="301"/>
        </w:trPr>
        <w:tc>
          <w:tcPr>
            <w:tcW w:w="426" w:type="dxa"/>
            <w:vMerge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7" w:type="dxa"/>
          </w:tcPr>
          <w:p w:rsidR="00D23B6F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A0" w:rsidRDefault="005949A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A0" w:rsidRPr="00BA281C" w:rsidRDefault="005949A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E4D18">
            <w:pPr>
              <w:tabs>
                <w:tab w:val="left" w:pos="2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A5" w:rsidRPr="00BA281C" w:rsidTr="00D75A75">
        <w:trPr>
          <w:gridAfter w:val="1"/>
          <w:wAfter w:w="1702" w:type="dxa"/>
          <w:trHeight w:val="974"/>
        </w:trPr>
        <w:tc>
          <w:tcPr>
            <w:tcW w:w="426" w:type="dxa"/>
          </w:tcPr>
          <w:p w:rsidR="00B24BA5" w:rsidRPr="00BA281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B24BA5" w:rsidRPr="00BA7EA9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 М.Г.</w:t>
            </w:r>
          </w:p>
        </w:tc>
        <w:tc>
          <w:tcPr>
            <w:tcW w:w="1559" w:type="dxa"/>
          </w:tcPr>
          <w:p w:rsidR="00B24BA5" w:rsidRPr="00BA281C" w:rsidRDefault="00B24BA5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местит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Собрания депутатов</w:t>
            </w:r>
          </w:p>
        </w:tc>
        <w:tc>
          <w:tcPr>
            <w:tcW w:w="1389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 участки</w:t>
            </w:r>
          </w:p>
        </w:tc>
        <w:tc>
          <w:tcPr>
            <w:tcW w:w="1021" w:type="dxa"/>
          </w:tcPr>
          <w:p w:rsidR="00B24BA5" w:rsidRPr="00BA281C" w:rsidRDefault="00D75A7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B24BA5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B24BA5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97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24BA5" w:rsidRPr="00BA281C" w:rsidRDefault="00B24BA5" w:rsidP="005F2DAD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24BA5" w:rsidRPr="00612F63" w:rsidRDefault="00B24BA5" w:rsidP="00A00E9D">
            <w:pPr>
              <w:spacing w:after="0" w:line="240" w:lineRule="atLeast"/>
              <w:ind w:left="-192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612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24BA5" w:rsidRPr="00BA281C" w:rsidRDefault="00B24BA5" w:rsidP="00612F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2" w:type="dxa"/>
          </w:tcPr>
          <w:p w:rsidR="00B24BA5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втомобиль</w:t>
            </w:r>
          </w:p>
          <w:p w:rsidR="00B24BA5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,</w:t>
            </w:r>
          </w:p>
          <w:p w:rsidR="00B24BA5" w:rsidRPr="00BA281C" w:rsidRDefault="00B24BA5" w:rsidP="00826CA9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у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proofErr w:type="spellEnd"/>
          </w:p>
        </w:tc>
      </w:tr>
      <w:tr w:rsidR="00252C86" w:rsidRPr="00BA281C" w:rsidTr="00D75A75">
        <w:trPr>
          <w:gridAfter w:val="1"/>
          <w:wAfter w:w="1702" w:type="dxa"/>
          <w:trHeight w:val="538"/>
        </w:trPr>
        <w:tc>
          <w:tcPr>
            <w:tcW w:w="426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2C86" w:rsidRPr="00BA281C" w:rsidRDefault="00252C8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C8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B24BA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97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A5" w:rsidRPr="00BA281C" w:rsidTr="00D75A75">
        <w:trPr>
          <w:gridAfter w:val="1"/>
          <w:wAfter w:w="1702" w:type="dxa"/>
          <w:trHeight w:val="368"/>
        </w:trPr>
        <w:tc>
          <w:tcPr>
            <w:tcW w:w="426" w:type="dxa"/>
          </w:tcPr>
          <w:p w:rsidR="00B24BA5" w:rsidRPr="00BA281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4BA5" w:rsidRPr="00BA281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4BA5" w:rsidRPr="00BA281C" w:rsidRDefault="00B24BA5" w:rsidP="0003407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24BA5" w:rsidRPr="00BA281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B24BA5" w:rsidRPr="00BA281C" w:rsidRDefault="00B24BA5" w:rsidP="0022124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80" w:type="dxa"/>
          </w:tcPr>
          <w:p w:rsidR="00B24BA5" w:rsidRPr="00BA281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597" w:type="dxa"/>
          </w:tcPr>
          <w:p w:rsidR="00B24BA5" w:rsidRPr="00BA281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 740</w:t>
            </w:r>
          </w:p>
        </w:tc>
        <w:tc>
          <w:tcPr>
            <w:tcW w:w="1702" w:type="dxa"/>
          </w:tcPr>
          <w:p w:rsidR="00B24BA5" w:rsidRPr="00BA281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078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078" w:rsidRPr="00BA281C" w:rsidRDefault="00181078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81078" w:rsidRPr="00BA281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A5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</w:tcPr>
          <w:p w:rsidR="00B24BA5" w:rsidRPr="00BA281C" w:rsidRDefault="00B24BA5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B24BA5" w:rsidRPr="00BA7EA9" w:rsidRDefault="00B24BA5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 Н.А.</w:t>
            </w:r>
          </w:p>
        </w:tc>
        <w:tc>
          <w:tcPr>
            <w:tcW w:w="1559" w:type="dxa"/>
          </w:tcPr>
          <w:p w:rsidR="00B24BA5" w:rsidRPr="00BA281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епутат на постоянной основе</w:t>
            </w:r>
          </w:p>
        </w:tc>
        <w:tc>
          <w:tcPr>
            <w:tcW w:w="1389" w:type="dxa"/>
          </w:tcPr>
          <w:p w:rsidR="00B24BA5" w:rsidRPr="00BA281C" w:rsidRDefault="00B24BA5" w:rsidP="00034079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24BA5" w:rsidRPr="00BA281C" w:rsidRDefault="00B24BA5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24BA5" w:rsidRPr="00BA281C" w:rsidRDefault="00181078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5F5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10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 712</w:t>
            </w:r>
          </w:p>
        </w:tc>
        <w:tc>
          <w:tcPr>
            <w:tcW w:w="1702" w:type="dxa"/>
          </w:tcPr>
          <w:p w:rsidR="00B24BA5" w:rsidRPr="00BA281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BA5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4BA5" w:rsidRPr="00BA281C" w:rsidRDefault="00B24BA5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24BA5" w:rsidRPr="00BA281C" w:rsidRDefault="00B24BA5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BA5" w:rsidRPr="00BA281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24BA5" w:rsidRPr="00BA281C" w:rsidRDefault="00985F57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</w:tcPr>
          <w:p w:rsidR="00B24BA5" w:rsidRPr="00BA281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24BA5" w:rsidRPr="00BA281C" w:rsidRDefault="00B24B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458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8" w:rsidRPr="00BA281C" w:rsidRDefault="00A86458" w:rsidP="00B24B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910336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985F57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458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8" w:rsidRPr="00BA281C" w:rsidRDefault="00A86458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985F57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8" w:rsidRPr="00BA281C" w:rsidRDefault="00A8645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078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078" w:rsidRPr="00BA281C" w:rsidRDefault="00181078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81078" w:rsidRPr="00BA281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9F" w:rsidRPr="00BA281C" w:rsidTr="00D75A75">
        <w:trPr>
          <w:gridAfter w:val="1"/>
          <w:wAfter w:w="1702" w:type="dxa"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7EA9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габалае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оректор 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педагогический институт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66159F" w:rsidRPr="00BA281C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D75A7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6159F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66159F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B6797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A5CC4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159F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61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61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9F" w:rsidRPr="00BA281C" w:rsidTr="00D75A75">
        <w:trPr>
          <w:gridAfter w:val="1"/>
          <w:wAfter w:w="1702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24BA5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B6797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9F" w:rsidRPr="00BA281C" w:rsidTr="00D75A75">
        <w:trPr>
          <w:gridAfter w:val="1"/>
          <w:wAfter w:w="1702" w:type="dxa"/>
          <w:trHeight w:val="2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24BA5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B6797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9F" w:rsidRPr="00BA281C" w:rsidTr="00D75A75">
        <w:trPr>
          <w:gridAfter w:val="1"/>
          <w:wAfter w:w="1702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24BA5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B6797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9F" w:rsidRPr="00BA281C" w:rsidTr="00D75A75">
        <w:trPr>
          <w:gridAfter w:val="1"/>
          <w:wAfter w:w="1702" w:type="dxa"/>
          <w:trHeight w:val="1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24BA5" w:rsidRDefault="0066159F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Default="0066159F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Default="0066159F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B6797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9F" w:rsidRPr="00BA281C" w:rsidRDefault="0066159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0C" w:rsidRPr="00BA281C" w:rsidTr="00D75A75">
        <w:trPr>
          <w:gridAfter w:val="1"/>
          <w:wAfter w:w="1702" w:type="dxa"/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0C" w:rsidRPr="00BA281C" w:rsidTr="00D75A75">
        <w:trPr>
          <w:gridAfter w:val="1"/>
          <w:wAfter w:w="1702" w:type="dxa"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Default="0067390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0C" w:rsidRPr="00BA281C" w:rsidTr="00D75A75">
        <w:trPr>
          <w:gridAfter w:val="1"/>
          <w:wAfter w:w="1702" w:type="dxa"/>
          <w:trHeight w:val="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Default="0067390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0C" w:rsidRPr="00BA281C" w:rsidTr="00D75A75">
        <w:trPr>
          <w:gridAfter w:val="1"/>
          <w:wAfter w:w="1702" w:type="dxa"/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Default="0067390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9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59F" w:rsidRPr="00BA281C" w:rsidRDefault="0066159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6159F" w:rsidRPr="00BA281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66159F" w:rsidRPr="00BA281C" w:rsidRDefault="00D75A7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7390C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67390C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66159F" w:rsidRPr="00BA281C" w:rsidRDefault="0067390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597" w:type="dxa"/>
          </w:tcPr>
          <w:p w:rsidR="0066159F" w:rsidRPr="00BA281C" w:rsidRDefault="00B6797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159F" w:rsidRPr="00BA281C" w:rsidRDefault="0066159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0C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C" w:rsidRPr="00BA281C" w:rsidRDefault="0067390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C" w:rsidRPr="00BA281C" w:rsidRDefault="0067390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BB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BA281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D75A7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9A1FBB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9A1FBB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B6797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BB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BA281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D75A7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9A1FBB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9A1FBB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B6797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BB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BA281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D75A7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9A1FBB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9A1FBB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B6797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BB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BA281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D75A7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9A1FBB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9A1FBB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B6797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BA281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078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078" w:rsidRPr="00BA281C" w:rsidRDefault="00181078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81078" w:rsidRPr="00BA281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78" w:rsidRPr="00BA281C" w:rsidTr="00D75A75">
        <w:trPr>
          <w:gridAfter w:val="1"/>
          <w:wAfter w:w="1702" w:type="dxa"/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978" w:rsidRPr="00BA7EA9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копян С.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243EA2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густа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АО «ДКК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243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B67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Pr="00BA281C" w:rsidRDefault="00B67978" w:rsidP="00C81D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 1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78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B67978" w:rsidRPr="00BA281C" w:rsidRDefault="00B67978" w:rsidP="00B67978">
            <w:pPr>
              <w:spacing w:after="0" w:line="240" w:lineRule="atLeas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B67978" w:rsidRPr="00BA281C" w:rsidTr="00D75A75">
        <w:trPr>
          <w:gridAfter w:val="1"/>
          <w:wAfter w:w="1702" w:type="dxa"/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78" w:rsidRPr="00BA281C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Default="00B67978" w:rsidP="00243EA2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243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Default="00B67978" w:rsidP="00C81D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2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020" w:rsidRPr="00BA281C" w:rsidRDefault="000F5020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F5020" w:rsidRPr="00BA281C" w:rsidRDefault="000F5020" w:rsidP="004C481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78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78" w:rsidRPr="00BA7EA9" w:rsidRDefault="00B67978" w:rsidP="00BA281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екперов Г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СОШ № 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 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078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078" w:rsidRPr="00BA281C" w:rsidRDefault="00181078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81078" w:rsidRPr="00BA281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 088</w:t>
            </w:r>
          </w:p>
        </w:tc>
        <w:tc>
          <w:tcPr>
            <w:tcW w:w="1702" w:type="dxa"/>
          </w:tcPr>
          <w:p w:rsidR="00181078" w:rsidRPr="00BA281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02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020" w:rsidRPr="00BA281C" w:rsidRDefault="000F5020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F5020" w:rsidRPr="00BA281C" w:rsidRDefault="000F5020" w:rsidP="004C481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5020" w:rsidRPr="00BA281C" w:rsidRDefault="000F5020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7A3" w:rsidRPr="00BA7EA9" w:rsidRDefault="001157A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чие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 3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A3" w:rsidRDefault="001157A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Default="001157A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Default="001157A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Default="001157A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7A3" w:rsidRPr="00BA281C" w:rsidRDefault="001157A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A3" w:rsidRPr="00BA281C" w:rsidRDefault="001157A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A281C" w:rsidRDefault="001157A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78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78" w:rsidRPr="00BA281C" w:rsidRDefault="00B679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8" w:rsidRPr="00BA281C" w:rsidRDefault="00B679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A3" w:rsidRPr="00BA281C" w:rsidTr="00D75A75">
        <w:trPr>
          <w:gridAfter w:val="1"/>
          <w:wAfter w:w="1702" w:type="dxa"/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A281C" w:rsidRDefault="001157A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F67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A281C" w:rsidRDefault="001157A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0E39" w:rsidRPr="00BA281C" w:rsidRDefault="00390E39" w:rsidP="0022124C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E39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а газ-24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15 89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78" w:rsidRDefault="0018107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0E39" w:rsidRPr="00BA281C" w:rsidRDefault="00390E39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0E39" w:rsidRPr="00BA281C" w:rsidRDefault="00390E39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7EA9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хмедов С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8A69E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ремонт-ВКК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9" w:rsidRPr="00BA281C" w:rsidRDefault="00D75A7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90E3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90E39" w:rsidRPr="00BA281C" w:rsidRDefault="00390E39" w:rsidP="00A00E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8A69E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8A69E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18107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D75A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 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181078">
        <w:trPr>
          <w:gridAfter w:val="1"/>
          <w:wAfter w:w="1702" w:type="dxa"/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078" w:rsidRPr="00BA281C" w:rsidTr="00D75A75">
        <w:trPr>
          <w:gridAfter w:val="1"/>
          <w:wAfter w:w="1702" w:type="dxa"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Default="0018107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Default="0018107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8" w:rsidRPr="00BA281C" w:rsidRDefault="0018107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7EA9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сад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0E72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0F50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 автомобили:</w:t>
            </w:r>
          </w:p>
          <w:p w:rsidR="00390E39" w:rsidRPr="00BA281C" w:rsidRDefault="00390E39" w:rsidP="007D31EC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ерсед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74 3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D75A75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90E3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149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0E39" w:rsidRPr="00BA281C" w:rsidRDefault="00390E39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0E39" w:rsidRPr="00BA281C" w:rsidRDefault="00390E39" w:rsidP="004C481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7EA9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иханов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пий-К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D75A7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90E3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втомобили</w:t>
            </w:r>
            <w:r w:rsidR="000560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="000560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 1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2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05608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90E3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1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D75A75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90E3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A77E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3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0E39" w:rsidRPr="00BA281C" w:rsidRDefault="00390E39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0E39" w:rsidRPr="00BA281C" w:rsidRDefault="00390E39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0E39" w:rsidRPr="00BA281C" w:rsidRDefault="00390E3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7EA9" w:rsidRDefault="00390E39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Бабаев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ын-к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160DB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3063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К</w:t>
            </w:r>
            <w:r w:rsidR="003063CE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3063CE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160DB2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</w:t>
            </w:r>
            <w:r w:rsidR="00390E39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E39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39" w:rsidRPr="00BA281C" w:rsidRDefault="00390E39" w:rsidP="008D632B">
            <w:pPr>
              <w:tabs>
                <w:tab w:val="left" w:pos="2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9" w:rsidRPr="00BA281C" w:rsidRDefault="00390E3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05608A">
            <w:pPr>
              <w:spacing w:after="0" w:line="240" w:lineRule="atLeast"/>
              <w:ind w:left="-7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05608A">
            <w:pPr>
              <w:spacing w:after="0" w:line="240" w:lineRule="atLeast"/>
              <w:ind w:left="-7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7EA9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Багир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0560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9F5FEA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л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ег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автомобиля</w:t>
            </w:r>
          </w:p>
          <w:p w:rsidR="00FC1BE0" w:rsidRPr="00BA281C" w:rsidRDefault="00FC1BE0" w:rsidP="00A00E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D43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</w:tcPr>
          <w:p w:rsidR="00FC1BE0" w:rsidRPr="00BA281C" w:rsidRDefault="00FC1BE0" w:rsidP="0005608A">
            <w:pPr>
              <w:spacing w:after="0" w:line="240" w:lineRule="atLeast"/>
              <w:ind w:left="-79" w:right="-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97" w:type="dxa"/>
          </w:tcPr>
          <w:p w:rsidR="00FC1BE0" w:rsidRPr="00BA281C" w:rsidRDefault="00FC1BE0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EF12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7EA9" w:rsidRDefault="00FC1BE0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алим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EF12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ЕИРЦ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EF12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 6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5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4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3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5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2F44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2F44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7EA9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амзат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FF5D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FC1BE0" w:rsidRDefault="00FC1BE0" w:rsidP="001E3C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FC1BE0" w:rsidRPr="00B50D73" w:rsidRDefault="00FC1BE0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 4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5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7EA9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юльмагомед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.дирек-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Дербентский коньячный комбинат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D75A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9 9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8A512D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3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8A512D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5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E6D9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D75A75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Гиляд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ЕГАИС АО «Дербентский коньячный комбин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FC1BE0" w:rsidRPr="00B50D73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50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E6D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2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1367EB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C1BE0" w:rsidRPr="00D75A75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Джавадов З.М.</w:t>
            </w:r>
          </w:p>
        </w:tc>
        <w:tc>
          <w:tcPr>
            <w:tcW w:w="155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8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FC1BE0" w:rsidRPr="00BA281C" w:rsidRDefault="00FC1BE0" w:rsidP="001367EB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,0</w:t>
            </w:r>
          </w:p>
        </w:tc>
        <w:tc>
          <w:tcPr>
            <w:tcW w:w="597" w:type="dxa"/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762</w:t>
            </w:r>
          </w:p>
        </w:tc>
        <w:tc>
          <w:tcPr>
            <w:tcW w:w="1702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6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1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1367EB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E6D9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D75A75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Исмихан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D75A7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B6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</w:p>
          <w:p w:rsidR="00FC1BE0" w:rsidRPr="00771E1E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, 2123, 210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 5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650C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FA5C36">
        <w:trPr>
          <w:gridAfter w:val="1"/>
          <w:wAfter w:w="1702" w:type="dxa"/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656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6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BE0" w:rsidRPr="00BA281C" w:rsidRDefault="00FC1BE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C1BE0" w:rsidRPr="00BA281C" w:rsidRDefault="00FC1BE0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1BE0" w:rsidRPr="00BA281C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2544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D75A75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Кази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МЛДЦ «Здоровье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95 7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113D00">
        <w:trPr>
          <w:gridAfter w:val="1"/>
          <w:wAfter w:w="1702" w:type="dxa"/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571AA">
        <w:trPr>
          <w:gridAfter w:val="1"/>
          <w:wAfter w:w="1702" w:type="dxa"/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D75A75">
        <w:trPr>
          <w:gridAfter w:val="1"/>
          <w:wAfter w:w="1702" w:type="dxa"/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FC1BE0">
        <w:trPr>
          <w:gridAfter w:val="1"/>
          <w:wAfter w:w="1702" w:type="dxa"/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E0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E0" w:rsidRPr="00BA281C" w:rsidTr="00C85E8F">
        <w:trPr>
          <w:gridAfter w:val="1"/>
          <w:wAfter w:w="1702" w:type="dxa"/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E0" w:rsidRPr="00BA281C" w:rsidRDefault="00FC1BE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</w:t>
            </w:r>
            <w:r w:rsidR="00FC1B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FC1BE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FC1B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ED2B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0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E0" w:rsidRPr="00BA281C" w:rsidRDefault="00FC1BE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C1BE0">
        <w:trPr>
          <w:gridAfter w:val="1"/>
          <w:wAfter w:w="1702" w:type="dxa"/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C02E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C02E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ED2B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BA7EA9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Киби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05582">
              <w:rPr>
                <w:rFonts w:ascii="Times New Roman" w:hAnsi="Times New Roman" w:cs="Times New Roman"/>
                <w:sz w:val="20"/>
                <w:szCs w:val="20"/>
              </w:rPr>
              <w:t xml:space="preserve"> автостанции «ЮЖНАЯ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1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7800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усаев Н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К «Дагестанский комбинат строительных материалов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  <w:p w:rsidR="00C85E8F" w:rsidRDefault="00C85E8F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C85E8F" w:rsidRPr="004726C9" w:rsidRDefault="00C85E8F" w:rsidP="001367EB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огрузчи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C322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 1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85E8F" w:rsidRPr="00BA281C" w:rsidRDefault="00C85E8F" w:rsidP="004726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74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515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515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BA7EA9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2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05582">
              <w:rPr>
                <w:rFonts w:ascii="Times New Roman" w:hAnsi="Times New Roman" w:cs="Times New Roman"/>
                <w:sz w:val="20"/>
                <w:szCs w:val="20"/>
              </w:rPr>
              <w:t xml:space="preserve"> автостан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0055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 4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О «ДК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85E8F" w:rsidRPr="00BA281C" w:rsidRDefault="00C85E8F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3 98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6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8635D">
            <w:pPr>
              <w:spacing w:after="0" w:line="240" w:lineRule="atLeast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47069A">
            <w:pPr>
              <w:spacing w:after="0" w:line="240" w:lineRule="atLeast"/>
              <w:ind w:left="-79"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FA5C3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D75A75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устафа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7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7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Наметулла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Н.</w:t>
            </w:r>
          </w:p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7858A5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E01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«НИССА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 1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AE2A0F">
        <w:trPr>
          <w:gridAfter w:val="1"/>
          <w:wAfter w:w="1702" w:type="dxa"/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85E8F" w:rsidRPr="00BA281C" w:rsidRDefault="00C85E8F" w:rsidP="00B26D8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 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B26D8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5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ов Р.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53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3E4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5 4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97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1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53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FA5C36">
        <w:trPr>
          <w:gridAfter w:val="1"/>
          <w:wAfter w:w="1702" w:type="dxa"/>
          <w:trHeight w:val="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53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1535BF">
        <w:trPr>
          <w:gridAfter w:val="1"/>
          <w:wAfter w:w="1702" w:type="dxa"/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1535BF">
        <w:trPr>
          <w:gridAfter w:val="1"/>
          <w:wAfter w:w="1702" w:type="dxa"/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7732AE">
        <w:trPr>
          <w:gridAfter w:val="1"/>
          <w:wAfter w:w="1702" w:type="dxa"/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D75A75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Румынская В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ДЗИВ» заместитель главного бухгалт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050E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050E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 9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0566CF">
        <w:trPr>
          <w:gridAfter w:val="1"/>
          <w:wAfter w:w="1702" w:type="dxa"/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7732AE">
            <w:pPr>
              <w:spacing w:after="0" w:line="240" w:lineRule="atLeast"/>
              <w:ind w:left="-16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89497E">
        <w:trPr>
          <w:gridAfter w:val="1"/>
          <w:wAfter w:w="1702" w:type="dxa"/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26D81">
            <w:pPr>
              <w:spacing w:after="0" w:line="240" w:lineRule="atLeast"/>
              <w:ind w:left="-16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7732AE">
        <w:trPr>
          <w:gridAfter w:val="1"/>
          <w:wAfter w:w="1702" w:type="dxa"/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6D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FA5C3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337E70">
        <w:trPr>
          <w:gridAfter w:val="1"/>
          <w:wAfter w:w="1702" w:type="dxa"/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ейидов Ш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57 0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85059B">
        <w:trPr>
          <w:gridAfter w:val="1"/>
          <w:wAfter w:w="1702" w:type="dxa"/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337E70">
        <w:trPr>
          <w:gridAfter w:val="1"/>
          <w:wAfter w:w="1702" w:type="dxa"/>
          <w:trHeight w:val="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7732AE">
        <w:trPr>
          <w:gridAfter w:val="1"/>
          <w:wAfter w:w="1702" w:type="dxa"/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7732AE">
        <w:trPr>
          <w:gridAfter w:val="1"/>
          <w:wAfter w:w="1702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7732AE">
        <w:trPr>
          <w:gridAfter w:val="1"/>
          <w:wAfter w:w="1702" w:type="dxa"/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5F6311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9C6B6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амедова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У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 9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5F6311">
        <w:trPr>
          <w:gridAfter w:val="1"/>
          <w:wAfter w:w="1702" w:type="dxa"/>
          <w:trHeight w:val="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5F6311">
        <w:trPr>
          <w:gridAfter w:val="1"/>
          <w:wAfter w:w="1702" w:type="dxa"/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D10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D10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D10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D10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9C6B6C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087502">
        <w:trPr>
          <w:gridAfter w:val="1"/>
          <w:wAfter w:w="1702" w:type="dxa"/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аттар-заде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7D0A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7D0A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C879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B2154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215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 3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550A7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Шекерали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F294E">
            <w:pPr>
              <w:spacing w:after="0" w:line="240" w:lineRule="atLeast"/>
              <w:ind w:left="-169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</w:p>
          <w:p w:rsidR="00C85E8F" w:rsidRPr="00DC6C10" w:rsidRDefault="00C85E8F" w:rsidP="00BF294E">
            <w:pPr>
              <w:spacing w:after="0" w:line="240" w:lineRule="atLeast"/>
              <w:ind w:left="-169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М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94402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506D42">
        <w:trPr>
          <w:gridAfter w:val="1"/>
          <w:wAfter w:w="17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506D42">
        <w:trPr>
          <w:gridAfter w:val="1"/>
          <w:wAfter w:w="1702" w:type="dxa"/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9A6D38">
        <w:trPr>
          <w:gridAfter w:val="1"/>
          <w:wAfter w:w="1702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Шахбано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Дербентский завод игристых вин», главный инжене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 6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115997">
        <w:trPr>
          <w:gridAfter w:val="1"/>
          <w:wAfter w:w="1702" w:type="dxa"/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EE6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EE6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EE6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EE6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3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EE6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EE6A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AC6B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AC6B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5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E63B4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9A6D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E63B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60AA3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Эмиргамза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1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1762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85E8F" w:rsidRPr="00BA281C" w:rsidRDefault="00C85E8F" w:rsidP="001762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 4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B328C6">
        <w:trPr>
          <w:gridAfter w:val="1"/>
          <w:wAfter w:w="1702" w:type="dxa"/>
          <w:trHeight w:val="22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55D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855D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B328C6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4F26EE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Pr="00BA281C" w:rsidRDefault="00C85E8F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65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2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Юзбего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З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гимназия культуры мир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 0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72E22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 9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72E22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72E22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72E22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F72E22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E775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FF212D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Ярали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Возрождение Дербента» председатель правл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DC6C10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3 8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A652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7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6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DC6C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 4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D75A75">
        <w:trPr>
          <w:gridAfter w:val="1"/>
          <w:wAfter w:w="1702" w:type="dxa"/>
          <w:trHeight w:val="7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A281C" w:rsidRDefault="00C85E8F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DC6C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7E31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81C" w:rsidRDefault="00C85E8F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8F" w:rsidRPr="00BA281C" w:rsidTr="002479AF">
        <w:trPr>
          <w:gridAfter w:val="1"/>
          <w:wAfter w:w="1702" w:type="dxa"/>
          <w:trHeight w:val="262"/>
        </w:trPr>
        <w:tc>
          <w:tcPr>
            <w:tcW w:w="426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E8F" w:rsidRPr="00BA281C" w:rsidRDefault="00C85E8F" w:rsidP="002479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85E8F" w:rsidRPr="00BA281C" w:rsidRDefault="00C85E8F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5E8F" w:rsidRPr="00BA281C" w:rsidRDefault="00C85E8F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0EB" w:rsidRPr="00BA281C" w:rsidRDefault="005A20EB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A20EB" w:rsidRPr="00BA281C" w:rsidSect="00634AC0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0EB"/>
    <w:rsid w:val="00005582"/>
    <w:rsid w:val="00012D8A"/>
    <w:rsid w:val="00034079"/>
    <w:rsid w:val="00037309"/>
    <w:rsid w:val="000500FF"/>
    <w:rsid w:val="00050E1F"/>
    <w:rsid w:val="00053D99"/>
    <w:rsid w:val="0005608A"/>
    <w:rsid w:val="000848D6"/>
    <w:rsid w:val="00097CD2"/>
    <w:rsid w:val="000A3581"/>
    <w:rsid w:val="000B5517"/>
    <w:rsid w:val="000C2946"/>
    <w:rsid w:val="000D3302"/>
    <w:rsid w:val="000E7222"/>
    <w:rsid w:val="000F5020"/>
    <w:rsid w:val="0010470C"/>
    <w:rsid w:val="001157A3"/>
    <w:rsid w:val="001367EB"/>
    <w:rsid w:val="00144395"/>
    <w:rsid w:val="001535BF"/>
    <w:rsid w:val="00160DB2"/>
    <w:rsid w:val="0016482A"/>
    <w:rsid w:val="00176249"/>
    <w:rsid w:val="00181078"/>
    <w:rsid w:val="00182A63"/>
    <w:rsid w:val="0018523E"/>
    <w:rsid w:val="001B68AF"/>
    <w:rsid w:val="001D43CA"/>
    <w:rsid w:val="001D7061"/>
    <w:rsid w:val="001E01B1"/>
    <w:rsid w:val="001E3C70"/>
    <w:rsid w:val="001F1754"/>
    <w:rsid w:val="001F6706"/>
    <w:rsid w:val="00203D7C"/>
    <w:rsid w:val="00205CA6"/>
    <w:rsid w:val="00205D71"/>
    <w:rsid w:val="0022124C"/>
    <w:rsid w:val="002214C7"/>
    <w:rsid w:val="002317AC"/>
    <w:rsid w:val="00234D56"/>
    <w:rsid w:val="00243EA2"/>
    <w:rsid w:val="002515FC"/>
    <w:rsid w:val="00252C86"/>
    <w:rsid w:val="00254483"/>
    <w:rsid w:val="00273085"/>
    <w:rsid w:val="00283193"/>
    <w:rsid w:val="00283C99"/>
    <w:rsid w:val="002B76EE"/>
    <w:rsid w:val="002C55B7"/>
    <w:rsid w:val="002D518C"/>
    <w:rsid w:val="002E5171"/>
    <w:rsid w:val="002F0844"/>
    <w:rsid w:val="002F44CE"/>
    <w:rsid w:val="003063CE"/>
    <w:rsid w:val="00354DDE"/>
    <w:rsid w:val="0035565A"/>
    <w:rsid w:val="003647EC"/>
    <w:rsid w:val="00376052"/>
    <w:rsid w:val="00382B1C"/>
    <w:rsid w:val="00390E39"/>
    <w:rsid w:val="003B0004"/>
    <w:rsid w:val="003C11B2"/>
    <w:rsid w:val="003D79B3"/>
    <w:rsid w:val="003E2C76"/>
    <w:rsid w:val="003E4339"/>
    <w:rsid w:val="00410AE5"/>
    <w:rsid w:val="00414926"/>
    <w:rsid w:val="00421BCD"/>
    <w:rsid w:val="004235DE"/>
    <w:rsid w:val="0043429C"/>
    <w:rsid w:val="004470B9"/>
    <w:rsid w:val="00464EC9"/>
    <w:rsid w:val="0047069A"/>
    <w:rsid w:val="004726C9"/>
    <w:rsid w:val="00477E85"/>
    <w:rsid w:val="0049486A"/>
    <w:rsid w:val="004B40A2"/>
    <w:rsid w:val="004C481E"/>
    <w:rsid w:val="004D0CD0"/>
    <w:rsid w:val="004D7DF8"/>
    <w:rsid w:val="0050328E"/>
    <w:rsid w:val="00506D42"/>
    <w:rsid w:val="00523E56"/>
    <w:rsid w:val="00550A7B"/>
    <w:rsid w:val="00564EEB"/>
    <w:rsid w:val="00571D6B"/>
    <w:rsid w:val="005949A0"/>
    <w:rsid w:val="005A15D4"/>
    <w:rsid w:val="005A20EB"/>
    <w:rsid w:val="005B3613"/>
    <w:rsid w:val="005B747F"/>
    <w:rsid w:val="005C6DAB"/>
    <w:rsid w:val="005E6DD2"/>
    <w:rsid w:val="005F2DAD"/>
    <w:rsid w:val="005F47AD"/>
    <w:rsid w:val="005F599D"/>
    <w:rsid w:val="00612F63"/>
    <w:rsid w:val="00621F51"/>
    <w:rsid w:val="00623B8D"/>
    <w:rsid w:val="00625215"/>
    <w:rsid w:val="00634AC0"/>
    <w:rsid w:val="00642266"/>
    <w:rsid w:val="00650C38"/>
    <w:rsid w:val="0066159F"/>
    <w:rsid w:val="0067390C"/>
    <w:rsid w:val="0067510A"/>
    <w:rsid w:val="006758CD"/>
    <w:rsid w:val="006852BC"/>
    <w:rsid w:val="006858C4"/>
    <w:rsid w:val="0068606F"/>
    <w:rsid w:val="00686CA9"/>
    <w:rsid w:val="006A2631"/>
    <w:rsid w:val="006A5CC4"/>
    <w:rsid w:val="006B12D6"/>
    <w:rsid w:val="006C609C"/>
    <w:rsid w:val="006D7788"/>
    <w:rsid w:val="006E5DF5"/>
    <w:rsid w:val="006F0A48"/>
    <w:rsid w:val="006F6B38"/>
    <w:rsid w:val="007079B4"/>
    <w:rsid w:val="00707B78"/>
    <w:rsid w:val="0073440C"/>
    <w:rsid w:val="007356A9"/>
    <w:rsid w:val="007463E3"/>
    <w:rsid w:val="0076398C"/>
    <w:rsid w:val="007657C8"/>
    <w:rsid w:val="00771E1E"/>
    <w:rsid w:val="007732AE"/>
    <w:rsid w:val="00780071"/>
    <w:rsid w:val="007858A5"/>
    <w:rsid w:val="0078635D"/>
    <w:rsid w:val="007948DD"/>
    <w:rsid w:val="007A268F"/>
    <w:rsid w:val="007B69BD"/>
    <w:rsid w:val="007D31EC"/>
    <w:rsid w:val="007E06C5"/>
    <w:rsid w:val="007E311A"/>
    <w:rsid w:val="007E49BB"/>
    <w:rsid w:val="007F1412"/>
    <w:rsid w:val="00826CA9"/>
    <w:rsid w:val="00836650"/>
    <w:rsid w:val="00843540"/>
    <w:rsid w:val="00865208"/>
    <w:rsid w:val="00865698"/>
    <w:rsid w:val="008660AB"/>
    <w:rsid w:val="00884D50"/>
    <w:rsid w:val="00885AA8"/>
    <w:rsid w:val="00892DD8"/>
    <w:rsid w:val="008A461B"/>
    <w:rsid w:val="008A512D"/>
    <w:rsid w:val="008A69E1"/>
    <w:rsid w:val="008B6A3D"/>
    <w:rsid w:val="008C5594"/>
    <w:rsid w:val="008D53F7"/>
    <w:rsid w:val="008D632B"/>
    <w:rsid w:val="008E4EF7"/>
    <w:rsid w:val="008E6D93"/>
    <w:rsid w:val="008F0620"/>
    <w:rsid w:val="009066AF"/>
    <w:rsid w:val="00910336"/>
    <w:rsid w:val="00914F65"/>
    <w:rsid w:val="00915B66"/>
    <w:rsid w:val="00915E81"/>
    <w:rsid w:val="00924656"/>
    <w:rsid w:val="00930FF3"/>
    <w:rsid w:val="00940150"/>
    <w:rsid w:val="00944024"/>
    <w:rsid w:val="00960E7E"/>
    <w:rsid w:val="00971588"/>
    <w:rsid w:val="009760F9"/>
    <w:rsid w:val="00985F57"/>
    <w:rsid w:val="00993950"/>
    <w:rsid w:val="009A1FBB"/>
    <w:rsid w:val="009A6D38"/>
    <w:rsid w:val="009C6B6C"/>
    <w:rsid w:val="009D0F6B"/>
    <w:rsid w:val="009E722C"/>
    <w:rsid w:val="009F2404"/>
    <w:rsid w:val="009F52B3"/>
    <w:rsid w:val="009F5FEA"/>
    <w:rsid w:val="00A00E9D"/>
    <w:rsid w:val="00A0251D"/>
    <w:rsid w:val="00A3257F"/>
    <w:rsid w:val="00A35823"/>
    <w:rsid w:val="00A65264"/>
    <w:rsid w:val="00A65E93"/>
    <w:rsid w:val="00A77E56"/>
    <w:rsid w:val="00A86458"/>
    <w:rsid w:val="00AB7838"/>
    <w:rsid w:val="00AC2E9E"/>
    <w:rsid w:val="00AC7DF3"/>
    <w:rsid w:val="00AD13B5"/>
    <w:rsid w:val="00AE2A0F"/>
    <w:rsid w:val="00B24BA5"/>
    <w:rsid w:val="00B26D81"/>
    <w:rsid w:val="00B44CBB"/>
    <w:rsid w:val="00B45FE6"/>
    <w:rsid w:val="00B46E20"/>
    <w:rsid w:val="00B470B6"/>
    <w:rsid w:val="00B50D73"/>
    <w:rsid w:val="00B67978"/>
    <w:rsid w:val="00B73E38"/>
    <w:rsid w:val="00B86278"/>
    <w:rsid w:val="00B8689F"/>
    <w:rsid w:val="00BA281C"/>
    <w:rsid w:val="00BA2F16"/>
    <w:rsid w:val="00BA7EA9"/>
    <w:rsid w:val="00BD7B7F"/>
    <w:rsid w:val="00BE4D18"/>
    <w:rsid w:val="00BF294E"/>
    <w:rsid w:val="00C125DD"/>
    <w:rsid w:val="00C1438D"/>
    <w:rsid w:val="00C32294"/>
    <w:rsid w:val="00C667CC"/>
    <w:rsid w:val="00C81D7E"/>
    <w:rsid w:val="00C85E8F"/>
    <w:rsid w:val="00C87977"/>
    <w:rsid w:val="00C96CB3"/>
    <w:rsid w:val="00CA0450"/>
    <w:rsid w:val="00CB78FF"/>
    <w:rsid w:val="00D23B6F"/>
    <w:rsid w:val="00D31BA0"/>
    <w:rsid w:val="00D576D1"/>
    <w:rsid w:val="00D75A75"/>
    <w:rsid w:val="00D874D1"/>
    <w:rsid w:val="00DA1F13"/>
    <w:rsid w:val="00DA279F"/>
    <w:rsid w:val="00DB79AF"/>
    <w:rsid w:val="00DC55DC"/>
    <w:rsid w:val="00DC6C10"/>
    <w:rsid w:val="00DD7DBC"/>
    <w:rsid w:val="00DE35D0"/>
    <w:rsid w:val="00DF2BD9"/>
    <w:rsid w:val="00DF4503"/>
    <w:rsid w:val="00DF4AE9"/>
    <w:rsid w:val="00E13EEA"/>
    <w:rsid w:val="00E3418E"/>
    <w:rsid w:val="00E4522C"/>
    <w:rsid w:val="00E45537"/>
    <w:rsid w:val="00E565F2"/>
    <w:rsid w:val="00EB034C"/>
    <w:rsid w:val="00EB1679"/>
    <w:rsid w:val="00EB2893"/>
    <w:rsid w:val="00EB53B4"/>
    <w:rsid w:val="00ED2B63"/>
    <w:rsid w:val="00EE41DB"/>
    <w:rsid w:val="00EF123F"/>
    <w:rsid w:val="00EF36F5"/>
    <w:rsid w:val="00EF6747"/>
    <w:rsid w:val="00F00303"/>
    <w:rsid w:val="00F021DA"/>
    <w:rsid w:val="00F35415"/>
    <w:rsid w:val="00F36AFA"/>
    <w:rsid w:val="00F72E22"/>
    <w:rsid w:val="00F86A25"/>
    <w:rsid w:val="00FA5C36"/>
    <w:rsid w:val="00FC1BE0"/>
    <w:rsid w:val="00FF05B2"/>
    <w:rsid w:val="00FF212D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07BC-3BC8-4926-AC16-C748B83B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Эллада</cp:lastModifiedBy>
  <cp:revision>3</cp:revision>
  <cp:lastPrinted>2019-04-04T10:33:00Z</cp:lastPrinted>
  <dcterms:created xsi:type="dcterms:W3CDTF">2019-04-25T07:02:00Z</dcterms:created>
  <dcterms:modified xsi:type="dcterms:W3CDTF">2019-04-25T07:12:00Z</dcterms:modified>
</cp:coreProperties>
</file>